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7B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автономное дошкольное образовательное учреждение</w:t>
      </w:r>
    </w:p>
    <w:p w:rsidR="00F15D2C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Центр развития ребенка – детский сад № 351»</w:t>
      </w:r>
    </w:p>
    <w:p w:rsidR="00F15D2C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</w:p>
    <w:p w:rsidR="00F15D2C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</w:p>
    <w:p w:rsidR="00F15D2C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</w:p>
    <w:p w:rsidR="00F15D2C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</w:p>
    <w:p w:rsidR="00F15D2C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</w:p>
    <w:p w:rsidR="00F15D2C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</w:p>
    <w:p w:rsidR="00F15D2C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</w:p>
    <w:p w:rsidR="00F15D2C" w:rsidRPr="001E044D" w:rsidRDefault="00F15D2C" w:rsidP="00F15D2C">
      <w:pPr>
        <w:pStyle w:val="a3"/>
        <w:spacing w:before="0" w:beforeAutospacing="0" w:after="30" w:afterAutospacing="0" w:line="360" w:lineRule="auto"/>
        <w:jc w:val="center"/>
        <w:rPr>
          <w:b/>
          <w:i/>
          <w:sz w:val="32"/>
          <w:szCs w:val="32"/>
        </w:rPr>
      </w:pPr>
      <w:r w:rsidRPr="001E044D">
        <w:rPr>
          <w:b/>
          <w:i/>
          <w:sz w:val="32"/>
          <w:szCs w:val="32"/>
        </w:rPr>
        <w:t>Обобщенный опыт работы по теме:</w:t>
      </w:r>
    </w:p>
    <w:p w:rsidR="00F15D2C" w:rsidRPr="001E044D" w:rsidRDefault="00F15D2C" w:rsidP="00F15D2C">
      <w:pPr>
        <w:spacing w:after="30" w:line="360" w:lineRule="auto"/>
        <w:ind w:firstLine="567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1E04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Использование элементов народного творчества в развитии </w:t>
      </w:r>
      <w:proofErr w:type="spellStart"/>
      <w:r w:rsidRPr="001E04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реативности</w:t>
      </w:r>
      <w:proofErr w:type="spellEnd"/>
      <w:r w:rsidRPr="001E04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детей младшего дошкольного возраста (использование приемов </w:t>
      </w:r>
      <w:proofErr w:type="spellStart"/>
      <w:r w:rsidRPr="001E04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арт-терапии</w:t>
      </w:r>
      <w:proofErr w:type="spellEnd"/>
      <w:r w:rsidRPr="001E044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)»</w:t>
      </w:r>
    </w:p>
    <w:p w:rsidR="00F15D2C" w:rsidRDefault="00F15D2C" w:rsidP="00F15D2C">
      <w:pPr>
        <w:pStyle w:val="a3"/>
        <w:spacing w:before="0" w:beforeAutospacing="0" w:after="30" w:afterAutospacing="0" w:line="360" w:lineRule="auto"/>
        <w:jc w:val="center"/>
        <w:rPr>
          <w:sz w:val="28"/>
          <w:szCs w:val="28"/>
        </w:rPr>
      </w:pPr>
    </w:p>
    <w:p w:rsidR="001A587B" w:rsidRDefault="001A587B" w:rsidP="001E044D">
      <w:pPr>
        <w:pStyle w:val="a3"/>
        <w:spacing w:before="0" w:beforeAutospacing="0" w:after="30" w:afterAutospacing="0" w:line="360" w:lineRule="auto"/>
        <w:rPr>
          <w:sz w:val="28"/>
          <w:szCs w:val="28"/>
        </w:rPr>
      </w:pPr>
    </w:p>
    <w:p w:rsidR="00F15D2C" w:rsidRDefault="00F15D2C" w:rsidP="00F15D2C">
      <w:pPr>
        <w:pStyle w:val="a3"/>
        <w:spacing w:before="0" w:beforeAutospacing="0" w:after="30" w:afterAutospacing="0" w:line="360" w:lineRule="auto"/>
        <w:ind w:firstLine="567"/>
        <w:jc w:val="center"/>
        <w:rPr>
          <w:sz w:val="28"/>
          <w:szCs w:val="28"/>
        </w:rPr>
      </w:pPr>
      <w:r w:rsidRPr="00F15D2C">
        <w:rPr>
          <w:noProof/>
          <w:sz w:val="28"/>
          <w:szCs w:val="28"/>
        </w:rPr>
        <w:drawing>
          <wp:inline distT="0" distB="0" distL="0" distR="0">
            <wp:extent cx="5448300" cy="3933825"/>
            <wp:effectExtent l="19050" t="0" r="0" b="0"/>
            <wp:docPr id="1" name="Рисунок 1" descr="C:\Users\user\Desktop\People_Children_Young_artist_023259_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user\Desktop\People_Children_Young_artist_023259_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17" cy="3933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6361" w:rsidRPr="006505B0" w:rsidRDefault="00D05854" w:rsidP="001A587B">
      <w:pPr>
        <w:pStyle w:val="a3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hyperlink r:id="rId6" w:tgtFrame="_blank" w:history="1">
        <w:r w:rsidR="00E36361" w:rsidRPr="006505B0">
          <w:rPr>
            <w:rStyle w:val="a4"/>
            <w:color w:val="auto"/>
            <w:sz w:val="28"/>
            <w:szCs w:val="28"/>
            <w:u w:val="none"/>
          </w:rPr>
          <w:t>Россия</w:t>
        </w:r>
      </w:hyperlink>
      <w:r w:rsidR="00E36361" w:rsidRPr="006505B0">
        <w:rPr>
          <w:sz w:val="28"/>
          <w:szCs w:val="28"/>
        </w:rPr>
        <w:t xml:space="preserve"> конца ХХ – начала ХХ</w:t>
      </w:r>
      <w:proofErr w:type="gramStart"/>
      <w:r w:rsidR="00E36361" w:rsidRPr="006505B0">
        <w:rPr>
          <w:sz w:val="28"/>
          <w:szCs w:val="28"/>
        </w:rPr>
        <w:t>I</w:t>
      </w:r>
      <w:proofErr w:type="gramEnd"/>
      <w:r w:rsidR="00E36361" w:rsidRPr="006505B0">
        <w:rPr>
          <w:sz w:val="28"/>
          <w:szCs w:val="28"/>
        </w:rPr>
        <w:t xml:space="preserve"> веков переживает кризис воспитания подрастающего поколения. Нарушились традиции, прервалась связь младших и старших поколений. Обращение к элементам народного творчества в воспитании дошкольников с использованием </w:t>
      </w:r>
      <w:proofErr w:type="spellStart"/>
      <w:r w:rsidR="00E36361" w:rsidRPr="006505B0">
        <w:rPr>
          <w:sz w:val="28"/>
          <w:szCs w:val="28"/>
        </w:rPr>
        <w:t>арт-терапевтических</w:t>
      </w:r>
      <w:proofErr w:type="spellEnd"/>
      <w:r w:rsidR="00E36361" w:rsidRPr="006505B0">
        <w:rPr>
          <w:sz w:val="28"/>
          <w:szCs w:val="28"/>
        </w:rPr>
        <w:t xml:space="preserve"> </w:t>
      </w:r>
      <w:r w:rsidR="006C015F" w:rsidRPr="006505B0">
        <w:rPr>
          <w:sz w:val="28"/>
          <w:szCs w:val="28"/>
        </w:rPr>
        <w:t xml:space="preserve"> приемов</w:t>
      </w:r>
      <w:r w:rsidR="00E36361" w:rsidRPr="006505B0">
        <w:rPr>
          <w:sz w:val="28"/>
          <w:szCs w:val="28"/>
        </w:rPr>
        <w:t xml:space="preserve"> открывает широкие возможности педагогическому творчеству, смелому поиску инновационных методов обучения и воспитания.</w:t>
      </w:r>
    </w:p>
    <w:p w:rsidR="005A3EB9" w:rsidRPr="006505B0" w:rsidRDefault="005A3EB9" w:rsidP="001A587B">
      <w:pPr>
        <w:spacing w:after="30" w:line="360" w:lineRule="auto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6505B0">
        <w:rPr>
          <w:rStyle w:val="c3"/>
          <w:rFonts w:ascii="Times New Roman" w:hAnsi="Times New Roman" w:cs="Times New Roman"/>
          <w:b/>
          <w:sz w:val="28"/>
          <w:szCs w:val="28"/>
        </w:rPr>
        <w:t xml:space="preserve">АКТУАЛЬНОСТЬ    </w:t>
      </w:r>
    </w:p>
    <w:p w:rsidR="00A1623A" w:rsidRPr="006505B0" w:rsidRDefault="00A1623A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циально-экономические преобразования в обществе диктуют необходимость формирования творчески активной личности, обладающей способностью эффективно и нестандартно решать новые жизненные проблемы. </w:t>
      </w:r>
    </w:p>
    <w:p w:rsidR="001D7541" w:rsidRPr="006505B0" w:rsidRDefault="00A1623A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2. Школьное обучение требует уже достаточно сфо</w:t>
      </w:r>
      <w:r w:rsidR="001D7541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ированного уровня воображения, фантазии, развития мелкой моторики рук, оперативных мыслительных процессов, которые развиваются и при помощи использования элементов </w:t>
      </w:r>
      <w:proofErr w:type="spellStart"/>
      <w:r w:rsidR="001D7541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="001D7541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23A" w:rsidRPr="006505B0" w:rsidRDefault="00A1623A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D7541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е творчество в сочетании с элементами </w:t>
      </w:r>
      <w:proofErr w:type="spellStart"/>
      <w:r w:rsidR="001D7541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="001D7541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 обо</w:t>
      </w:r>
      <w:r w:rsidR="001B4067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щают ребенка, воспитываю</w:t>
      </w:r>
      <w:r w:rsidR="001D7541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т гордость за свой народ</w:t>
      </w:r>
      <w:r w:rsidR="001B4067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ю</w:t>
      </w:r>
      <w:r w:rsidR="001D7541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т интерес к его истории и культуре.</w:t>
      </w:r>
    </w:p>
    <w:p w:rsidR="00A1623A" w:rsidRPr="006505B0" w:rsidRDefault="00E36361" w:rsidP="001A587B">
      <w:pPr>
        <w:spacing w:after="30" w:line="360" w:lineRule="auto"/>
        <w:rPr>
          <w:rStyle w:val="c3"/>
          <w:rFonts w:ascii="Times New Roman" w:hAnsi="Times New Roman" w:cs="Times New Roman"/>
          <w:b/>
          <w:sz w:val="28"/>
          <w:szCs w:val="28"/>
        </w:rPr>
      </w:pPr>
      <w:r w:rsidRPr="006505B0">
        <w:rPr>
          <w:rStyle w:val="c3"/>
          <w:rFonts w:ascii="Times New Roman" w:hAnsi="Times New Roman" w:cs="Times New Roman"/>
          <w:b/>
          <w:sz w:val="28"/>
          <w:szCs w:val="28"/>
        </w:rPr>
        <w:t>НОВИЗНА ОПЫТА РАБОТЫ</w:t>
      </w:r>
    </w:p>
    <w:p w:rsidR="00E36361" w:rsidRPr="006505B0" w:rsidRDefault="00E36361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звитие и гармонизация личности, помогающие при решении любых проблем. </w:t>
      </w:r>
    </w:p>
    <w:p w:rsidR="00E36361" w:rsidRPr="006505B0" w:rsidRDefault="001B4067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евтические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вые занятия</w:t>
      </w:r>
      <w:r w:rsidR="00E36361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ссматривать как одну из инновационных форм работы с детьми. </w:t>
      </w:r>
    </w:p>
    <w:p w:rsidR="00E36361" w:rsidRPr="006505B0" w:rsidRDefault="00E36361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иды нетрадиционного техник способствуют повышению уровня развития зрительно – моторной координации. Если чрезмерно активный ребенок нуждается в обширном пространстве для разворачивания деятельности, если его внимание рассеянно и крайне неустойчиво, то в процессе нетрадиционных техник работы зона его активности сужается, уменьшается амплитуда движений. Крупные и неточные движения руками постепенно становятся более тонкими и точными. Нетрадиционные техники 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ображения способствуют развитию познавательной деятельности, коррекции психических процессов и личностной сферы дошкольников в целом. Занятия рисованием очень важны при подготовке ребенка к школьному обучению, благодаря рисуночной деятельности дети учатся удерживать определенное положение корпуса, рук, наклон карандаша, кисти, регулировать размах, темп, силу нажима, укладываться в определенное время, оценивать работу, доводить начатое до конца. </w:t>
      </w:r>
    </w:p>
    <w:p w:rsidR="006662BD" w:rsidRPr="006505B0" w:rsidRDefault="001B4067" w:rsidP="001A587B">
      <w:pPr>
        <w:spacing w:after="30"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      </w:t>
      </w:r>
      <w:r w:rsidR="005A3EB9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В наше время, когда на телевидении, в сказках, компьютерных играх и литературе преобладает жестокость и агрессия, дети зачастую либо замыкаются в себе, не желая общаться, либо наполнены отрицательными эмоциями. Именно поэтому в последние </w:t>
      </w:r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два года своей работы я включаю в изучение народного творчества </w:t>
      </w:r>
      <w:r w:rsidR="00D10A07" w:rsidRPr="006505B0">
        <w:rPr>
          <w:rStyle w:val="c3"/>
          <w:rFonts w:ascii="Times New Roman" w:hAnsi="Times New Roman" w:cs="Times New Roman"/>
          <w:sz w:val="28"/>
          <w:szCs w:val="28"/>
        </w:rPr>
        <w:t>элементы </w:t>
      </w:r>
      <w:proofErr w:type="spellStart"/>
      <w:r w:rsidR="00D10A07" w:rsidRPr="006505B0">
        <w:rPr>
          <w:rStyle w:val="c3"/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D10A07" w:rsidRPr="006505B0">
        <w:rPr>
          <w:rStyle w:val="c3"/>
          <w:rFonts w:ascii="Times New Roman" w:hAnsi="Times New Roman" w:cs="Times New Roman"/>
          <w:sz w:val="28"/>
          <w:szCs w:val="28"/>
        </w:rPr>
        <w:t>, способствующие</w:t>
      </w:r>
      <w:r w:rsidR="005A3EB9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успешной адаптации детей дошкольного возраста в условиях временного коллектива, стабилизации эмоциональной сферы, снижению тревожности, неуверенности в себе, агрессивности. </w:t>
      </w:r>
    </w:p>
    <w:p w:rsidR="00AD1B30" w:rsidRPr="006505B0" w:rsidRDefault="001B4067" w:rsidP="001A587B">
      <w:pPr>
        <w:pStyle w:val="c2"/>
        <w:spacing w:before="0" w:beforeAutospacing="0" w:after="30" w:afterAutospacing="0" w:line="360" w:lineRule="auto"/>
        <w:rPr>
          <w:sz w:val="28"/>
          <w:szCs w:val="28"/>
        </w:rPr>
      </w:pPr>
      <w:r w:rsidRPr="006505B0">
        <w:rPr>
          <w:rStyle w:val="c3"/>
          <w:rFonts w:eastAsiaTheme="minorHAnsi"/>
          <w:b/>
          <w:sz w:val="28"/>
          <w:szCs w:val="28"/>
          <w:lang w:eastAsia="en-US"/>
        </w:rPr>
        <w:t xml:space="preserve">      </w:t>
      </w:r>
      <w:r w:rsidR="00AD1B30" w:rsidRPr="006505B0">
        <w:rPr>
          <w:rStyle w:val="c3"/>
          <w:b/>
          <w:sz w:val="28"/>
          <w:szCs w:val="28"/>
        </w:rPr>
        <w:t>Главная цель</w:t>
      </w:r>
      <w:r w:rsidR="00AD1B30" w:rsidRPr="006505B0">
        <w:rPr>
          <w:rStyle w:val="c3"/>
          <w:sz w:val="28"/>
          <w:szCs w:val="28"/>
        </w:rPr>
        <w:t xml:space="preserve">  </w:t>
      </w:r>
      <w:r w:rsidRPr="006505B0">
        <w:rPr>
          <w:rStyle w:val="c3"/>
          <w:sz w:val="28"/>
          <w:szCs w:val="28"/>
        </w:rPr>
        <w:t>моей работы</w:t>
      </w:r>
      <w:r w:rsidR="00AD1B30" w:rsidRPr="006505B0">
        <w:rPr>
          <w:rStyle w:val="c3"/>
          <w:sz w:val="28"/>
          <w:szCs w:val="28"/>
        </w:rPr>
        <w:t xml:space="preserve">  является достижение психологического здоровья ре</w:t>
      </w:r>
      <w:r w:rsidRPr="006505B0">
        <w:rPr>
          <w:rStyle w:val="c3"/>
          <w:sz w:val="28"/>
          <w:szCs w:val="28"/>
        </w:rPr>
        <w:t xml:space="preserve">бёнка и развития его </w:t>
      </w:r>
      <w:proofErr w:type="spellStart"/>
      <w:r w:rsidRPr="006505B0">
        <w:rPr>
          <w:rStyle w:val="c3"/>
          <w:sz w:val="28"/>
          <w:szCs w:val="28"/>
        </w:rPr>
        <w:t>креативного</w:t>
      </w:r>
      <w:proofErr w:type="spellEnd"/>
      <w:r w:rsidR="00AD1B30" w:rsidRPr="006505B0">
        <w:rPr>
          <w:rStyle w:val="c3"/>
          <w:sz w:val="28"/>
          <w:szCs w:val="28"/>
        </w:rPr>
        <w:t xml:space="preserve"> потенциала. </w:t>
      </w:r>
    </w:p>
    <w:p w:rsidR="00AD1B30" w:rsidRPr="006505B0" w:rsidRDefault="001B4067" w:rsidP="001A587B">
      <w:pPr>
        <w:pStyle w:val="c2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proofErr w:type="spellStart"/>
      <w:r w:rsidRPr="006505B0">
        <w:rPr>
          <w:rStyle w:val="c3"/>
          <w:sz w:val="28"/>
          <w:szCs w:val="28"/>
        </w:rPr>
        <w:t>Креативность</w:t>
      </w:r>
      <w:proofErr w:type="spellEnd"/>
      <w:r w:rsidR="00AD1B30" w:rsidRPr="006505B0">
        <w:rPr>
          <w:rStyle w:val="c3"/>
          <w:sz w:val="28"/>
          <w:szCs w:val="28"/>
        </w:rPr>
        <w:t xml:space="preserve"> – это не что </w:t>
      </w:r>
      <w:proofErr w:type="gramStart"/>
      <w:r w:rsidR="00AD1B30" w:rsidRPr="006505B0">
        <w:rPr>
          <w:rStyle w:val="c3"/>
          <w:sz w:val="28"/>
          <w:szCs w:val="28"/>
        </w:rPr>
        <w:t>иное</w:t>
      </w:r>
      <w:proofErr w:type="gramEnd"/>
      <w:r w:rsidR="00AD1B30" w:rsidRPr="006505B0">
        <w:rPr>
          <w:rStyle w:val="c3"/>
          <w:sz w:val="28"/>
          <w:szCs w:val="28"/>
        </w:rPr>
        <w:t xml:space="preserve"> как раскрытие и реализация в человеке собственной индивидуальности. У детей рано складывается своя «картина мира». При всём своём несовершенстве она имеет важное преимущество – целостность. </w:t>
      </w:r>
    </w:p>
    <w:p w:rsidR="006662BD" w:rsidRPr="006505B0" w:rsidRDefault="001B4067" w:rsidP="001A587B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D1B30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Согласно восточной мудрости, "картина может выразить то, что не выразит и тысяча слов". По мнению В.С. Мухиной и других исследователей, рисунок для детей является не искусством, а речью. </w:t>
      </w:r>
      <w:r w:rsidR="00AD1B30" w:rsidRPr="006505B0">
        <w:rPr>
          <w:rFonts w:ascii="Times New Roman" w:hAnsi="Times New Roman" w:cs="Times New Roman"/>
          <w:sz w:val="28"/>
          <w:szCs w:val="28"/>
        </w:rPr>
        <w:br/>
      </w:r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          </w:t>
      </w:r>
      <w:r w:rsidR="006662BD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ленького ребенка характерно находиться в «плену эмоций», потому что он не может управлять ими. Его чувства быстро возникают и так же быстро исчезают. Начиная развивать эмоциональную сферу в детстве, мы поможем ребенку научиться преодолевать барьеры в общении, лучше понимать себя и других, создадим возможность для самовыражения. Что в </w:t>
      </w:r>
      <w:r w:rsidR="006662BD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ю очередь поможет ребенку адаптироваться к непростым условиям жизни в современном обществе. </w:t>
      </w:r>
    </w:p>
    <w:p w:rsidR="006662BD" w:rsidRPr="001A587B" w:rsidRDefault="001B4067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62BD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с дошкольниками показывает, что начинать знакомить детей с</w:t>
      </w:r>
      <w:r w:rsidR="006505B0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ями можно с 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летнего</w:t>
      </w:r>
      <w:r w:rsidR="006662BD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: дети усваивают необходимые понятия, их словарный запас пополняется словами, обозначающими эмоции, хотя само слово «эмоция» не вводится, оно заменяется более доступным для ребенка этого возраста понятием «настроение». </w:t>
      </w:r>
      <w:proofErr w:type="gramStart"/>
      <w:r w:rsidR="006662BD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6662BD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 же, они с огромным удовольствием выполняют практические задания, играют. </w:t>
      </w:r>
    </w:p>
    <w:p w:rsidR="006662BD" w:rsidRPr="006505B0" w:rsidRDefault="006662BD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я за эффективностью применения различных техник рисования на занятиях, обсуждение с коллегами в образовательном учреждении привели меня к выводу о необходимости использования таких техник, которые создадут ситуацию успеха у воспитанников, сформируют устойчивую мотивацию к продуктивной деятельности. Изучив методическую литературу, я сделала вывод, что элементы </w:t>
      </w: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в сочетании с элементами народного творчества.</w:t>
      </w:r>
    </w:p>
    <w:p w:rsidR="006662BD" w:rsidRPr="006505B0" w:rsidRDefault="006662BD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казать, что нетрадиционные техники позволяют, отойдя от предметного изображения, выразить в рисунке чувства и эмоции, дают ребенку свободу и вселяют уверенность в своих силах. Владея разными техниками и способами изображения предметов или окружающего мира, ребенок получает возможность выбора. </w:t>
      </w:r>
    </w:p>
    <w:p w:rsidR="006662BD" w:rsidRPr="006505B0" w:rsidRDefault="006662BD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всего </w:t>
      </w:r>
      <w:proofErr w:type="gram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сказанного</w:t>
      </w:r>
      <w:proofErr w:type="gram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й обобщенный опыт работы «</w:t>
      </w:r>
      <w:r w:rsidR="00AD1B30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лементов народ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творчества</w:t>
      </w:r>
      <w:r w:rsidR="00AD1B30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</w:t>
      </w:r>
      <w:proofErr w:type="spellStart"/>
      <w:r w:rsidR="00AD1B30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 w:rsidR="00AD1B30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младшего дошкольного в</w:t>
      </w:r>
      <w:r w:rsidR="00FE7D58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раста (использование приемов </w:t>
      </w:r>
      <w:proofErr w:type="spellStart"/>
      <w:r w:rsidR="00FE7D58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="00FE7D58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A7D03" w:rsidRPr="006505B0" w:rsidRDefault="005A3EB9" w:rsidP="001A587B">
      <w:pPr>
        <w:spacing w:after="30" w:line="36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Так что же такое </w:t>
      </w:r>
      <w:proofErr w:type="spellStart"/>
      <w:r w:rsidRPr="006505B0">
        <w:rPr>
          <w:rStyle w:val="c3"/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6505B0">
        <w:rPr>
          <w:rStyle w:val="c3"/>
          <w:rFonts w:ascii="Times New Roman" w:hAnsi="Times New Roman" w:cs="Times New Roman"/>
          <w:sz w:val="28"/>
          <w:szCs w:val="28"/>
        </w:rPr>
        <w:t>? В буквальном перево</w:t>
      </w:r>
      <w:r w:rsidR="00FE7D58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де это понятие означает лечение </w:t>
      </w:r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искусством. </w:t>
      </w:r>
      <w:r w:rsidRPr="006505B0">
        <w:rPr>
          <w:rFonts w:ascii="Times New Roman" w:hAnsi="Times New Roman" w:cs="Times New Roman"/>
          <w:sz w:val="28"/>
          <w:szCs w:val="28"/>
        </w:rPr>
        <w:br/>
      </w:r>
      <w:r w:rsidRPr="006505B0">
        <w:rPr>
          <w:rStyle w:val="c3"/>
          <w:rFonts w:ascii="Times New Roman" w:hAnsi="Times New Roman" w:cs="Times New Roman"/>
          <w:sz w:val="28"/>
          <w:szCs w:val="28"/>
        </w:rPr>
        <w:t>       </w:t>
      </w:r>
      <w:proofErr w:type="gramStart"/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Суть его состоит в том, что через рисунок, игру, сказку, музыку </w:t>
      </w:r>
      <w:proofErr w:type="spellStart"/>
      <w:r w:rsidRPr="006505B0">
        <w:rPr>
          <w:rStyle w:val="c3"/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="00FE7D58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в сочетании с элементами народного творчества (</w:t>
      </w:r>
      <w:proofErr w:type="spellStart"/>
      <w:r w:rsidR="00FE7D58" w:rsidRPr="006505B0">
        <w:rPr>
          <w:rStyle w:val="c3"/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FE7D58" w:rsidRPr="006505B0">
        <w:rPr>
          <w:rStyle w:val="c3"/>
          <w:rFonts w:ascii="Times New Roman" w:hAnsi="Times New Roman" w:cs="Times New Roman"/>
          <w:sz w:val="28"/>
          <w:szCs w:val="28"/>
        </w:rPr>
        <w:t>, поговорками, пословицами, народными песенками</w:t>
      </w:r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дает выход внутренней </w:t>
      </w:r>
      <w:proofErr w:type="spellStart"/>
      <w:r w:rsidRPr="006505B0">
        <w:rPr>
          <w:rStyle w:val="c3"/>
          <w:rFonts w:ascii="Times New Roman" w:hAnsi="Times New Roman" w:cs="Times New Roman"/>
          <w:sz w:val="28"/>
          <w:szCs w:val="28"/>
        </w:rPr>
        <w:lastRenderedPageBreak/>
        <w:t>некомфортности</w:t>
      </w:r>
      <w:proofErr w:type="spellEnd"/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и сильным эмоциям, помогает понять собственные чувства и переживания.</w:t>
      </w:r>
      <w:proofErr w:type="gramEnd"/>
    </w:p>
    <w:p w:rsidR="00A535A7" w:rsidRPr="006505B0" w:rsidRDefault="005A3EB9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ая </w:t>
      </w: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простой и эффективный способ психологической помощи, основанный на творчестве и игре. Другими словами, это – лечение творчеством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ая цель </w:t>
      </w: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и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в гармонизации развития личности через развитие способности самовыражения и самопознания. </w:t>
      </w: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терапия</w:t>
      </w:r>
      <w:proofErr w:type="spellEnd"/>
      <w:r w:rsidR="00F2689C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четании с элементами народного творчества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вязчиво исцеляет психику, знакомит с окружающим миром, позволяет увидеть мир вокруг себя прекрасным и гостеприимным.</w:t>
      </w:r>
    </w:p>
    <w:p w:rsidR="00A535A7" w:rsidRPr="006505B0" w:rsidRDefault="00A535A7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работу строю на следующих </w:t>
      </w:r>
      <w:r w:rsidRPr="006505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х:</w:t>
      </w:r>
    </w:p>
    <w:p w:rsidR="00A535A7" w:rsidRPr="006505B0" w:rsidRDefault="00A535A7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proofErr w:type="gram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</w:t>
      </w:r>
      <w:proofErr w:type="gram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жному, где предусмотрен переход от простых занятий к сложным. </w:t>
      </w:r>
    </w:p>
    <w:p w:rsidR="00A535A7" w:rsidRPr="006505B0" w:rsidRDefault="00A535A7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наглядности выражается в том, что у детей более развита наглядно-образная память, чем словесно-логическая, поэтому мышление опирается на восприятие или представление. </w:t>
      </w:r>
    </w:p>
    <w:p w:rsidR="00A535A7" w:rsidRPr="006505B0" w:rsidRDefault="00A535A7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нцип индивидуализации обеспечивает вовлечение каждого ребенка в воспитательный процесс. </w:t>
      </w:r>
    </w:p>
    <w:p w:rsidR="00A535A7" w:rsidRPr="006505B0" w:rsidRDefault="00A535A7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язь обучения с жизнью: изображение должно опираться на впечатление, полученное ребенком от окружающей действительности. </w:t>
      </w:r>
    </w:p>
    <w:p w:rsidR="005A3EB9" w:rsidRPr="006505B0" w:rsidRDefault="005A3EB9" w:rsidP="001A587B">
      <w:pPr>
        <w:spacing w:after="3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3B08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     </w:t>
      </w:r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Изучая этот вопрос, я обратила внимание </w:t>
      </w:r>
      <w:r w:rsidR="00F2689C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на то, что использование </w:t>
      </w:r>
      <w:proofErr w:type="spellStart"/>
      <w:r w:rsidR="00F2689C" w:rsidRPr="006505B0">
        <w:rPr>
          <w:rStyle w:val="c3"/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="00F2689C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способов </w:t>
      </w:r>
      <w:proofErr w:type="gramStart"/>
      <w:r w:rsidR="00F2689C" w:rsidRPr="006505B0">
        <w:rPr>
          <w:rStyle w:val="c3"/>
          <w:rFonts w:ascii="Times New Roman" w:hAnsi="Times New Roman" w:cs="Times New Roman"/>
          <w:sz w:val="28"/>
          <w:szCs w:val="28"/>
        </w:rPr>
        <w:t>рисовании</w:t>
      </w:r>
      <w:proofErr w:type="gramEnd"/>
      <w:r w:rsidR="00F2689C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 w:rsidRPr="006505B0">
        <w:rPr>
          <w:rStyle w:val="c3"/>
          <w:rFonts w:ascii="Times New Roman" w:hAnsi="Times New Roman" w:cs="Times New Roman"/>
          <w:sz w:val="28"/>
          <w:szCs w:val="28"/>
        </w:rPr>
        <w:t>арт-терапии</w:t>
      </w:r>
      <w:proofErr w:type="spellEnd"/>
      <w:r w:rsidR="00F2689C"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в сочетании с элементами народного творчества</w:t>
      </w:r>
      <w:r w:rsidRPr="006505B0">
        <w:rPr>
          <w:rStyle w:val="c3"/>
          <w:rFonts w:ascii="Times New Roman" w:hAnsi="Times New Roman" w:cs="Times New Roman"/>
          <w:sz w:val="28"/>
          <w:szCs w:val="28"/>
        </w:rPr>
        <w:t xml:space="preserve"> позволит мне решить сразу </w:t>
      </w:r>
      <w:r w:rsidRPr="006505B0">
        <w:rPr>
          <w:rStyle w:val="c3"/>
          <w:rFonts w:ascii="Times New Roman" w:hAnsi="Times New Roman" w:cs="Times New Roman"/>
          <w:b/>
          <w:sz w:val="28"/>
          <w:szCs w:val="28"/>
        </w:rPr>
        <w:t>несколько задач:</w:t>
      </w:r>
    </w:p>
    <w:p w:rsidR="005A3EB9" w:rsidRPr="006505B0" w:rsidRDefault="005A3EB9" w:rsidP="001A587B">
      <w:pPr>
        <w:pStyle w:val="c5"/>
        <w:spacing w:before="0" w:beforeAutospacing="0" w:after="30" w:afterAutospacing="0" w:line="360" w:lineRule="auto"/>
        <w:ind w:firstLine="567"/>
        <w:rPr>
          <w:rStyle w:val="c3"/>
          <w:sz w:val="28"/>
          <w:szCs w:val="28"/>
        </w:rPr>
      </w:pPr>
      <w:r w:rsidRPr="006505B0">
        <w:rPr>
          <w:rStyle w:val="c3"/>
          <w:sz w:val="28"/>
          <w:szCs w:val="28"/>
        </w:rPr>
        <w:t>1.Укрепление психического здоровья ребенка, через с</w:t>
      </w:r>
      <w:r w:rsidR="00F2689C" w:rsidRPr="006505B0">
        <w:rPr>
          <w:rStyle w:val="c3"/>
          <w:sz w:val="28"/>
          <w:szCs w:val="28"/>
        </w:rPr>
        <w:t>табилизацию эмоциональной сферы, познание окружающего мира с помощью элементов народного творчества (</w:t>
      </w:r>
      <w:proofErr w:type="spellStart"/>
      <w:r w:rsidR="00F2689C" w:rsidRPr="006505B0">
        <w:rPr>
          <w:rStyle w:val="c3"/>
          <w:sz w:val="28"/>
          <w:szCs w:val="28"/>
        </w:rPr>
        <w:t>потешек</w:t>
      </w:r>
      <w:proofErr w:type="spellEnd"/>
      <w:r w:rsidR="00F2689C" w:rsidRPr="006505B0">
        <w:rPr>
          <w:rStyle w:val="c3"/>
          <w:sz w:val="28"/>
          <w:szCs w:val="28"/>
        </w:rPr>
        <w:t>, сказок, прибауток, народных песенок и т</w:t>
      </w:r>
      <w:r w:rsidR="00643B08" w:rsidRPr="006505B0">
        <w:rPr>
          <w:rStyle w:val="c3"/>
          <w:sz w:val="28"/>
          <w:szCs w:val="28"/>
        </w:rPr>
        <w:t>.</w:t>
      </w:r>
      <w:r w:rsidR="00F2689C" w:rsidRPr="006505B0">
        <w:rPr>
          <w:rStyle w:val="c3"/>
          <w:sz w:val="28"/>
          <w:szCs w:val="28"/>
        </w:rPr>
        <w:t>п.)</w:t>
      </w:r>
      <w:r w:rsidRPr="006505B0">
        <w:rPr>
          <w:rStyle w:val="c3"/>
          <w:sz w:val="28"/>
          <w:szCs w:val="28"/>
        </w:rPr>
        <w:t xml:space="preserve"> </w:t>
      </w:r>
      <w:r w:rsidRPr="006505B0">
        <w:rPr>
          <w:sz w:val="28"/>
          <w:szCs w:val="28"/>
        </w:rPr>
        <w:br/>
      </w:r>
      <w:r w:rsidRPr="006505B0">
        <w:rPr>
          <w:rStyle w:val="c3"/>
          <w:sz w:val="28"/>
          <w:szCs w:val="28"/>
        </w:rPr>
        <w:t xml:space="preserve">2.Развитие произвольности, умения управлять своими эмоциями, чувствами. </w:t>
      </w:r>
      <w:r w:rsidRPr="006505B0">
        <w:rPr>
          <w:sz w:val="28"/>
          <w:szCs w:val="28"/>
        </w:rPr>
        <w:br/>
      </w:r>
      <w:r w:rsidRPr="006505B0">
        <w:rPr>
          <w:rStyle w:val="c3"/>
          <w:sz w:val="28"/>
          <w:szCs w:val="28"/>
        </w:rPr>
        <w:t>3.Развитие внутреннего потенциала и творческой активности ребенка.</w:t>
      </w:r>
    </w:p>
    <w:p w:rsidR="005A3EB9" w:rsidRPr="006505B0" w:rsidRDefault="005A3EB9" w:rsidP="001A587B">
      <w:pPr>
        <w:pStyle w:val="c5"/>
        <w:spacing w:before="0" w:beforeAutospacing="0" w:after="30" w:afterAutospacing="0" w:line="360" w:lineRule="auto"/>
        <w:ind w:firstLine="567"/>
        <w:rPr>
          <w:rStyle w:val="c3"/>
          <w:sz w:val="28"/>
          <w:szCs w:val="28"/>
        </w:rPr>
      </w:pPr>
      <w:r w:rsidRPr="006505B0">
        <w:rPr>
          <w:rStyle w:val="c3"/>
          <w:sz w:val="28"/>
          <w:szCs w:val="28"/>
        </w:rPr>
        <w:lastRenderedPageBreak/>
        <w:t>В своей работе я использую  </w:t>
      </w:r>
      <w:proofErr w:type="spellStart"/>
      <w:r w:rsidRPr="006505B0">
        <w:rPr>
          <w:rStyle w:val="c3"/>
          <w:sz w:val="28"/>
          <w:szCs w:val="28"/>
        </w:rPr>
        <w:t>арт-терапевтические</w:t>
      </w:r>
      <w:proofErr w:type="spellEnd"/>
      <w:r w:rsidRPr="006505B0">
        <w:rPr>
          <w:rStyle w:val="c3"/>
          <w:sz w:val="28"/>
          <w:szCs w:val="28"/>
        </w:rPr>
        <w:t xml:space="preserve"> элементы, т.е., упражн</w:t>
      </w:r>
      <w:r w:rsidR="006C015F" w:rsidRPr="006505B0">
        <w:rPr>
          <w:rStyle w:val="c3"/>
          <w:sz w:val="28"/>
          <w:szCs w:val="28"/>
        </w:rPr>
        <w:t>ения, игры, сказки, позволяющие</w:t>
      </w:r>
      <w:r w:rsidRPr="006505B0">
        <w:rPr>
          <w:rStyle w:val="c3"/>
          <w:sz w:val="28"/>
          <w:szCs w:val="28"/>
        </w:rPr>
        <w:t xml:space="preserve">, создать атмосферу психологического комфорта и эмоционально-чувственного отношения ребенка к окружающему миру. </w:t>
      </w:r>
      <w:r w:rsidRPr="006505B0">
        <w:rPr>
          <w:sz w:val="28"/>
          <w:szCs w:val="28"/>
        </w:rPr>
        <w:br/>
      </w:r>
      <w:r w:rsidRPr="006505B0">
        <w:rPr>
          <w:rStyle w:val="c3"/>
          <w:sz w:val="28"/>
          <w:szCs w:val="28"/>
        </w:rPr>
        <w:t>          Я стараюсь заинтересовать детей необычными способами и приемами рисовани</w:t>
      </w:r>
      <w:r w:rsidR="00F2689C" w:rsidRPr="006505B0">
        <w:rPr>
          <w:rStyle w:val="c3"/>
          <w:sz w:val="28"/>
          <w:szCs w:val="28"/>
        </w:rPr>
        <w:t>я и аппликационного изображения с помощью элементов народного творчества.</w:t>
      </w:r>
      <w:r w:rsidRPr="006505B0">
        <w:rPr>
          <w:rStyle w:val="c3"/>
          <w:sz w:val="28"/>
          <w:szCs w:val="28"/>
        </w:rPr>
        <w:t xml:space="preserve"> Это располагает к проявлению</w:t>
      </w:r>
      <w:r w:rsidR="006C015F" w:rsidRPr="006505B0">
        <w:rPr>
          <w:rStyle w:val="c3"/>
          <w:sz w:val="28"/>
          <w:szCs w:val="28"/>
        </w:rPr>
        <w:t xml:space="preserve"> самого</w:t>
      </w:r>
      <w:r w:rsidRPr="006505B0">
        <w:rPr>
          <w:rStyle w:val="c3"/>
          <w:sz w:val="28"/>
          <w:szCs w:val="28"/>
        </w:rPr>
        <w:t xml:space="preserve"> творчества, дает возможность ощутить уверенность в себе, и создать с</w:t>
      </w:r>
      <w:r w:rsidR="00F2689C" w:rsidRPr="006505B0">
        <w:rPr>
          <w:rStyle w:val="c3"/>
          <w:sz w:val="28"/>
          <w:szCs w:val="28"/>
        </w:rPr>
        <w:t>итуацию успеха. В режимные моменты</w:t>
      </w:r>
      <w:r w:rsidRPr="006505B0">
        <w:rPr>
          <w:rStyle w:val="c3"/>
          <w:sz w:val="28"/>
          <w:szCs w:val="28"/>
        </w:rPr>
        <w:t xml:space="preserve"> я </w:t>
      </w:r>
      <w:proofErr w:type="gramStart"/>
      <w:r w:rsidRPr="006505B0">
        <w:rPr>
          <w:rStyle w:val="c3"/>
          <w:sz w:val="28"/>
          <w:szCs w:val="28"/>
        </w:rPr>
        <w:t>стара</w:t>
      </w:r>
      <w:r w:rsidR="00A535A7" w:rsidRPr="006505B0">
        <w:rPr>
          <w:rStyle w:val="c3"/>
          <w:sz w:val="28"/>
          <w:szCs w:val="28"/>
        </w:rPr>
        <w:t>юсь</w:t>
      </w:r>
      <w:proofErr w:type="gramEnd"/>
      <w:r w:rsidR="00A535A7" w:rsidRPr="006505B0">
        <w:rPr>
          <w:rStyle w:val="c3"/>
          <w:sz w:val="28"/>
          <w:szCs w:val="28"/>
        </w:rPr>
        <w:t xml:space="preserve"> включает</w:t>
      </w:r>
      <w:r w:rsidR="00F2689C" w:rsidRPr="006505B0">
        <w:rPr>
          <w:rStyle w:val="c3"/>
          <w:sz w:val="28"/>
          <w:szCs w:val="28"/>
        </w:rPr>
        <w:t xml:space="preserve"> </w:t>
      </w:r>
      <w:proofErr w:type="spellStart"/>
      <w:r w:rsidR="00F2689C" w:rsidRPr="006505B0">
        <w:rPr>
          <w:rStyle w:val="c3"/>
          <w:sz w:val="28"/>
          <w:szCs w:val="28"/>
        </w:rPr>
        <w:t>арт-терапевтические</w:t>
      </w:r>
      <w:proofErr w:type="spellEnd"/>
      <w:r w:rsidR="00F2689C" w:rsidRPr="006505B0">
        <w:rPr>
          <w:rStyle w:val="c3"/>
          <w:sz w:val="28"/>
          <w:szCs w:val="28"/>
        </w:rPr>
        <w:t xml:space="preserve"> упражнения</w:t>
      </w:r>
      <w:r w:rsidRPr="006505B0">
        <w:rPr>
          <w:rStyle w:val="c3"/>
          <w:sz w:val="28"/>
          <w:szCs w:val="28"/>
        </w:rPr>
        <w:t xml:space="preserve">, </w:t>
      </w:r>
      <w:r w:rsidR="00F2689C" w:rsidRPr="006505B0">
        <w:rPr>
          <w:rStyle w:val="c3"/>
          <w:sz w:val="28"/>
          <w:szCs w:val="28"/>
        </w:rPr>
        <w:t>задания</w:t>
      </w:r>
      <w:r w:rsidRPr="006505B0">
        <w:rPr>
          <w:rStyle w:val="c3"/>
          <w:sz w:val="28"/>
          <w:szCs w:val="28"/>
        </w:rPr>
        <w:t>, технику.</w:t>
      </w:r>
    </w:p>
    <w:p w:rsidR="005A3EB9" w:rsidRPr="006505B0" w:rsidRDefault="005A3EB9" w:rsidP="001A587B">
      <w:pPr>
        <w:pStyle w:val="c5"/>
        <w:spacing w:before="0" w:beforeAutospacing="0" w:after="30" w:afterAutospacing="0" w:line="360" w:lineRule="auto"/>
        <w:ind w:firstLine="567"/>
        <w:rPr>
          <w:rStyle w:val="c3"/>
          <w:sz w:val="28"/>
          <w:szCs w:val="28"/>
        </w:rPr>
      </w:pPr>
      <w:r w:rsidRPr="006505B0">
        <w:rPr>
          <w:rStyle w:val="c3"/>
          <w:sz w:val="28"/>
          <w:szCs w:val="28"/>
        </w:rPr>
        <w:t>         Например, игры с цветом: рисуем красками, которые нравятся ребенку; рисуе</w:t>
      </w:r>
      <w:r w:rsidR="00F2689C" w:rsidRPr="006505B0">
        <w:rPr>
          <w:rStyle w:val="c3"/>
          <w:sz w:val="28"/>
          <w:szCs w:val="28"/>
        </w:rPr>
        <w:t xml:space="preserve">м красками, которые не нравятся, при этом подбираю сказочки, народные песенки. </w:t>
      </w:r>
      <w:r w:rsidRPr="006505B0">
        <w:rPr>
          <w:rStyle w:val="c3"/>
          <w:sz w:val="28"/>
          <w:szCs w:val="28"/>
        </w:rPr>
        <w:t xml:space="preserve"> Дети рисуют то, что бы они желали изобразить, то, что они видят в этом цвете. Игры с линиями, так же помогают ребенку выразить свое внутреннее состояние и показать свое настроение, развивают у него понимание своего собственного видения и отношения к происходящему.</w:t>
      </w:r>
    </w:p>
    <w:p w:rsidR="006662BD" w:rsidRPr="006505B0" w:rsidRDefault="006662BD" w:rsidP="001A587B">
      <w:pPr>
        <w:pStyle w:val="c5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3"/>
          <w:sz w:val="28"/>
          <w:szCs w:val="28"/>
        </w:rPr>
        <w:t>Может поэтому моим воспитанникам больше нравится работать всем вместе</w:t>
      </w:r>
      <w:r w:rsidR="00A535A7" w:rsidRPr="006505B0">
        <w:rPr>
          <w:rStyle w:val="c3"/>
          <w:sz w:val="28"/>
          <w:szCs w:val="28"/>
        </w:rPr>
        <w:t>.</w:t>
      </w:r>
      <w:r w:rsidRPr="006505B0">
        <w:rPr>
          <w:sz w:val="28"/>
          <w:szCs w:val="28"/>
        </w:rPr>
        <w:br/>
      </w:r>
      <w:r w:rsidRPr="006505B0">
        <w:rPr>
          <w:rStyle w:val="c3"/>
          <w:sz w:val="28"/>
          <w:szCs w:val="28"/>
        </w:rPr>
        <w:t xml:space="preserve">Элементы </w:t>
      </w:r>
      <w:proofErr w:type="spellStart"/>
      <w:r w:rsidRPr="006505B0">
        <w:rPr>
          <w:rStyle w:val="c3"/>
          <w:sz w:val="28"/>
          <w:szCs w:val="28"/>
        </w:rPr>
        <w:t>арт-терапии</w:t>
      </w:r>
      <w:proofErr w:type="spellEnd"/>
      <w:r w:rsidRPr="006505B0">
        <w:rPr>
          <w:rStyle w:val="c3"/>
          <w:sz w:val="28"/>
          <w:szCs w:val="28"/>
        </w:rPr>
        <w:t xml:space="preserve"> применяются  в различных видах деятельности. </w:t>
      </w:r>
      <w:r w:rsidRPr="006505B0">
        <w:rPr>
          <w:sz w:val="28"/>
          <w:szCs w:val="28"/>
        </w:rPr>
        <w:br/>
      </w:r>
      <w:r w:rsidRPr="006505B0">
        <w:rPr>
          <w:rStyle w:val="c3"/>
          <w:sz w:val="28"/>
          <w:szCs w:val="28"/>
        </w:rPr>
        <w:t>С каким восторгом и как по-разному каждый ребенок воспринимает богатство красок и событий окружающего мира. Какие необыкновенные возможности таит в себе детская душа? Для меня стало очень важным понять маленькое "Я", почувствовать скрытые тайны, которые возможно малыш преодолевает в одиночку, не упустить нужный момент, чтобы протянуть ему вовремя руку и вместе отправиться в нелегкий путь переживаний, восторга, грусти и радости. Это - путь в страну эмоций, получаемых от соприкосновения с искусством.</w:t>
      </w:r>
    </w:p>
    <w:p w:rsidR="006662BD" w:rsidRPr="006505B0" w:rsidRDefault="006662BD" w:rsidP="001A587B">
      <w:pPr>
        <w:pStyle w:val="c5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3"/>
          <w:sz w:val="28"/>
          <w:szCs w:val="28"/>
        </w:rPr>
        <w:t>           Эта волшебная страна -  </w:t>
      </w:r>
      <w:proofErr w:type="spellStart"/>
      <w:r w:rsidRPr="006505B0">
        <w:rPr>
          <w:rStyle w:val="c3"/>
          <w:sz w:val="28"/>
          <w:szCs w:val="28"/>
        </w:rPr>
        <w:t>арт-терапия</w:t>
      </w:r>
      <w:proofErr w:type="spellEnd"/>
      <w:r w:rsidRPr="006505B0">
        <w:rPr>
          <w:rStyle w:val="c3"/>
          <w:sz w:val="28"/>
          <w:szCs w:val="28"/>
        </w:rPr>
        <w:t xml:space="preserve">. Там ребенок научится быть самим собой, станет понимать чувства других, и использовать эмоции в качестве средства общения. Помогут нам справиться с трудностями </w:t>
      </w:r>
      <w:r w:rsidRPr="006505B0">
        <w:rPr>
          <w:rStyle w:val="c3"/>
          <w:sz w:val="28"/>
          <w:szCs w:val="28"/>
        </w:rPr>
        <w:lastRenderedPageBreak/>
        <w:t xml:space="preserve">волшебство, юмор и справедливое отношение к добру и злу, живущих в сказках, завораживающие и удивительные звуки музыки, а так же богатство образов и красок произведений великих художников и самих малышей. </w:t>
      </w:r>
    </w:p>
    <w:p w:rsidR="006662BD" w:rsidRPr="006505B0" w:rsidRDefault="006662BD" w:rsidP="001A587B">
      <w:pPr>
        <w:pStyle w:val="c5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3"/>
          <w:sz w:val="28"/>
          <w:szCs w:val="28"/>
        </w:rPr>
        <w:t>         К душе каждого ре</w:t>
      </w:r>
      <w:r w:rsidR="00A535A7" w:rsidRPr="006505B0">
        <w:rPr>
          <w:rStyle w:val="c3"/>
          <w:sz w:val="28"/>
          <w:szCs w:val="28"/>
        </w:rPr>
        <w:t xml:space="preserve">бенка важно найти </w:t>
      </w:r>
      <w:proofErr w:type="gramStart"/>
      <w:r w:rsidR="00A535A7" w:rsidRPr="006505B0">
        <w:rPr>
          <w:rStyle w:val="c3"/>
          <w:sz w:val="28"/>
          <w:szCs w:val="28"/>
        </w:rPr>
        <w:t>особый</w:t>
      </w:r>
      <w:proofErr w:type="gramEnd"/>
      <w:r w:rsidR="00A535A7" w:rsidRPr="006505B0">
        <w:rPr>
          <w:rStyle w:val="c3"/>
          <w:sz w:val="28"/>
          <w:szCs w:val="28"/>
        </w:rPr>
        <w:t xml:space="preserve"> ключи</w:t>
      </w:r>
      <w:r w:rsidRPr="006505B0">
        <w:rPr>
          <w:rStyle w:val="c3"/>
          <w:sz w:val="28"/>
          <w:szCs w:val="28"/>
        </w:rPr>
        <w:t>. Наполняя внутренний мир малыша яркими впечатлениями, помогая ему овладевать разнообразием техники и приемами рисования, радуюсь каждой новой удаче вместе с ним. Все дети очень любят рисовать. В своих маленьких шедеврах они передают свое отношение к окружающему миру и дают возможность выплеснуться своему "Я".</w:t>
      </w:r>
    </w:p>
    <w:p w:rsidR="006662BD" w:rsidRPr="006505B0" w:rsidRDefault="006662BD" w:rsidP="001A587B">
      <w:pPr>
        <w:pStyle w:val="c5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3"/>
          <w:sz w:val="28"/>
          <w:szCs w:val="28"/>
        </w:rPr>
        <w:t>        Основным видом  </w:t>
      </w:r>
      <w:proofErr w:type="spellStart"/>
      <w:r w:rsidRPr="006505B0">
        <w:rPr>
          <w:rStyle w:val="c3"/>
          <w:sz w:val="28"/>
          <w:szCs w:val="28"/>
        </w:rPr>
        <w:t>арт-терапии</w:t>
      </w:r>
      <w:proofErr w:type="spellEnd"/>
      <w:r w:rsidRPr="006505B0">
        <w:rPr>
          <w:rStyle w:val="c3"/>
          <w:sz w:val="28"/>
          <w:szCs w:val="28"/>
        </w:rPr>
        <w:t xml:space="preserve"> в своей работе я использую </w:t>
      </w:r>
      <w:proofErr w:type="spellStart"/>
      <w:r w:rsidRPr="006505B0">
        <w:rPr>
          <w:rStyle w:val="c3"/>
          <w:sz w:val="28"/>
          <w:szCs w:val="28"/>
        </w:rPr>
        <w:t>изотерапию</w:t>
      </w:r>
      <w:proofErr w:type="spellEnd"/>
      <w:r w:rsidRPr="006505B0">
        <w:rPr>
          <w:rStyle w:val="c3"/>
          <w:sz w:val="28"/>
          <w:szCs w:val="28"/>
        </w:rPr>
        <w:t xml:space="preserve">, </w:t>
      </w:r>
      <w:proofErr w:type="gramStart"/>
      <w:r w:rsidRPr="006505B0">
        <w:rPr>
          <w:rStyle w:val="c3"/>
          <w:sz w:val="28"/>
          <w:szCs w:val="28"/>
        </w:rPr>
        <w:t>дополненную</w:t>
      </w:r>
      <w:proofErr w:type="gramEnd"/>
      <w:r w:rsidRPr="006505B0">
        <w:rPr>
          <w:rStyle w:val="c3"/>
          <w:sz w:val="28"/>
          <w:szCs w:val="28"/>
        </w:rPr>
        <w:t xml:space="preserve"> игрой, сказкой, музыкой, упражнениями </w:t>
      </w:r>
      <w:r w:rsidR="006C015F" w:rsidRPr="006505B0">
        <w:rPr>
          <w:rStyle w:val="c3"/>
          <w:sz w:val="28"/>
          <w:szCs w:val="28"/>
        </w:rPr>
        <w:t>на развитие мелкой моторики рук</w:t>
      </w:r>
      <w:r w:rsidRPr="006505B0">
        <w:rPr>
          <w:rStyle w:val="c3"/>
          <w:sz w:val="28"/>
          <w:szCs w:val="28"/>
        </w:rPr>
        <w:t>, коммуникативных способностей, сенсорное развитие. А почему именно этот вид?</w:t>
      </w:r>
    </w:p>
    <w:p w:rsidR="006662BD" w:rsidRPr="006505B0" w:rsidRDefault="006662BD" w:rsidP="001A587B">
      <w:pPr>
        <w:pStyle w:val="c2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3"/>
          <w:sz w:val="28"/>
          <w:szCs w:val="28"/>
        </w:rPr>
        <w:t>Во-первых, рисунок позволяет проводить первичную диагностику состояния эмоциональной сферы человека.</w:t>
      </w:r>
    </w:p>
    <w:p w:rsidR="006662BD" w:rsidRPr="006505B0" w:rsidRDefault="006662BD" w:rsidP="001A587B">
      <w:pPr>
        <w:pStyle w:val="c7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3"/>
          <w:sz w:val="28"/>
          <w:szCs w:val="28"/>
        </w:rPr>
        <w:t>Во-вторых, уже сам процесс рисования выполняет профилактическую и терапевтическую функции, приводя в баланс внутреннее состояние физических, психических и эмоциональных качеств в развитие ребёнка, и в этом процессе “ведущий” сам ребёнок.</w:t>
      </w:r>
    </w:p>
    <w:p w:rsidR="006662BD" w:rsidRPr="006505B0" w:rsidRDefault="006662BD" w:rsidP="001A587B">
      <w:pPr>
        <w:pStyle w:val="c7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3"/>
          <w:sz w:val="28"/>
          <w:szCs w:val="28"/>
        </w:rPr>
        <w:t>В-третьих, при рисовании у ребёнка происходит развитие сложных движений кистей рук (в частности, вращательных) и тактильной чувствительности (осязания), производственного мышления, зрительно-моторной координации и глазомера.</w:t>
      </w:r>
    </w:p>
    <w:p w:rsidR="006662BD" w:rsidRPr="006505B0" w:rsidRDefault="006662BD" w:rsidP="001A587B">
      <w:pPr>
        <w:pStyle w:val="c7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3"/>
          <w:sz w:val="28"/>
          <w:szCs w:val="28"/>
        </w:rPr>
        <w:t>В-четвёртых, рисование стимулирует развитие левого, образного полушария головного мозга ребёнка (следовательно, и образного мышления).</w:t>
      </w:r>
    </w:p>
    <w:p w:rsidR="006662BD" w:rsidRPr="006505B0" w:rsidRDefault="006662BD" w:rsidP="001A587B">
      <w:pPr>
        <w:pStyle w:val="c7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0"/>
          <w:sz w:val="28"/>
          <w:szCs w:val="28"/>
        </w:rPr>
        <w:t>В-пятых, возможность показать плоды своего труда другим (например, вывесить рисунок на стену для всеобщего обозрения) наполняет душу ребёнка положительными эмоциями через осознание своего творчества, уникальности своего произведения, гордости за него и, в конечном счёте, за себя как автора.</w:t>
      </w:r>
    </w:p>
    <w:p w:rsidR="006662BD" w:rsidRPr="006505B0" w:rsidRDefault="006662BD" w:rsidP="001A587B">
      <w:pPr>
        <w:pStyle w:val="c6"/>
        <w:spacing w:before="0" w:beforeAutospacing="0" w:after="30" w:afterAutospacing="0" w:line="360" w:lineRule="auto"/>
        <w:ind w:firstLine="567"/>
        <w:rPr>
          <w:sz w:val="28"/>
          <w:szCs w:val="28"/>
        </w:rPr>
      </w:pPr>
      <w:r w:rsidRPr="006505B0">
        <w:rPr>
          <w:rStyle w:val="c3"/>
          <w:sz w:val="28"/>
          <w:szCs w:val="28"/>
        </w:rPr>
        <w:lastRenderedPageBreak/>
        <w:t>          Таким образом, дополнительно способствует формированию положительной самооценки ребёнка и его позитивного отношения к окружающему миру, развивает сенсорные способности, влияет на эстетическое развитие. В ходе взаимодействия с детьми “отрабатываются” проблемы эмоционально-личностной сферы.</w:t>
      </w:r>
      <w:r w:rsidR="00643B08" w:rsidRPr="006505B0">
        <w:rPr>
          <w:rStyle w:val="c3"/>
          <w:sz w:val="28"/>
          <w:szCs w:val="28"/>
        </w:rPr>
        <w:t xml:space="preserve"> С</w:t>
      </w:r>
      <w:r w:rsidRPr="006505B0">
        <w:rPr>
          <w:rStyle w:val="c3"/>
          <w:sz w:val="28"/>
          <w:szCs w:val="28"/>
        </w:rPr>
        <w:t xml:space="preserve">трахи и переживания, связанные с жизнью в детском саду становятся для ребят менее </w:t>
      </w:r>
      <w:proofErr w:type="spellStart"/>
      <w:r w:rsidRPr="006505B0">
        <w:rPr>
          <w:rStyle w:val="c3"/>
          <w:sz w:val="28"/>
          <w:szCs w:val="28"/>
        </w:rPr>
        <w:t>стрессогенными</w:t>
      </w:r>
      <w:proofErr w:type="spellEnd"/>
      <w:r w:rsidRPr="006505B0">
        <w:rPr>
          <w:rStyle w:val="c3"/>
          <w:sz w:val="28"/>
          <w:szCs w:val="28"/>
        </w:rPr>
        <w:t xml:space="preserve">: </w:t>
      </w:r>
      <w:proofErr w:type="gramStart"/>
      <w:r w:rsidRPr="006505B0">
        <w:rPr>
          <w:rStyle w:val="c3"/>
          <w:sz w:val="28"/>
          <w:szCs w:val="28"/>
        </w:rPr>
        <w:t>более спокойнее</w:t>
      </w:r>
      <w:proofErr w:type="gramEnd"/>
      <w:r w:rsidRPr="006505B0">
        <w:rPr>
          <w:rStyle w:val="c3"/>
          <w:sz w:val="28"/>
          <w:szCs w:val="28"/>
        </w:rPr>
        <w:t xml:space="preserve"> переносят критику выполненных работ, способны к зрелой самокритике, ровно относятся к замечаниям воспитателей. Многие дети приходят в детский сад с большим удовольствием, не испытывают страха </w:t>
      </w:r>
      <w:proofErr w:type="gramStart"/>
      <w:r w:rsidRPr="006505B0">
        <w:rPr>
          <w:rStyle w:val="c3"/>
          <w:sz w:val="28"/>
          <w:szCs w:val="28"/>
        </w:rPr>
        <w:t>перед</w:t>
      </w:r>
      <w:proofErr w:type="gramEnd"/>
      <w:r w:rsidRPr="006505B0">
        <w:rPr>
          <w:rStyle w:val="c3"/>
          <w:sz w:val="28"/>
          <w:szCs w:val="28"/>
        </w:rPr>
        <w:t xml:space="preserve"> своими </w:t>
      </w:r>
      <w:proofErr w:type="spellStart"/>
      <w:r w:rsidRPr="006505B0">
        <w:rPr>
          <w:rStyle w:val="c3"/>
          <w:sz w:val="28"/>
          <w:szCs w:val="28"/>
        </w:rPr>
        <w:t>одногруппниками</w:t>
      </w:r>
      <w:proofErr w:type="spellEnd"/>
      <w:r w:rsidRPr="006505B0">
        <w:rPr>
          <w:rStyle w:val="c3"/>
          <w:sz w:val="28"/>
          <w:szCs w:val="28"/>
        </w:rPr>
        <w:t>.</w:t>
      </w:r>
    </w:p>
    <w:p w:rsidR="00AD1B30" w:rsidRPr="006505B0" w:rsidRDefault="00643B08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Style w:val="c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D1B30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детстве закладывается фундамент творческой личности, именно тогда закрепляются нравственные нормы поведения в обществе, формируется духовность. </w:t>
      </w:r>
    </w:p>
    <w:p w:rsidR="00AD1B30" w:rsidRPr="006505B0" w:rsidRDefault="00AD1B30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ак показывает опыт, наличие творческих способностей играет в жизни человека немаловажную роль, начиная от формирования личности и заканчивая становлением специалиста, семьянина, гражданина. </w:t>
      </w:r>
    </w:p>
    <w:p w:rsidR="00E45C1E" w:rsidRPr="006505B0" w:rsidRDefault="00E45C1E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виды нетрадиционного техник способствуют повышению уровня развития зрительно – моторной координации. Если чрезмерно активный ребенок нуждается в обширном пространстве для разворачивания деятельности, если его внимание рассеянно и крайне неустойчиво, то в процессе нетрадиционных техник работы зона его активности сужается, уменьшается амплитуда движений. Крупные и неточные движения руками постепенно становятся более тонкими и точными. Нетрадиционные техники изображения способствуют развитию познавательной деятельности, коррекции психических процессов и личностной сферы дошкольников в целом. Занятия рисованием очень важны при подготовке ребенка к школьному обучению, благодаря рисуночной деятельности дети учатся удерживать определенное положение корпуса, рук, наклон карандаша, кисти, регулировать размах, темп, силу нажима, укладываться в определенное время, оценивать работу, доводить начатое до конца. </w:t>
      </w:r>
    </w:p>
    <w:p w:rsidR="00BD76FC" w:rsidRPr="006505B0" w:rsidRDefault="00BD76FC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овия подбора техник и приемов создания изображений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овие 1. Техники и приемы должны подбираться по принципу простоты и эффектности. </w:t>
      </w:r>
    </w:p>
    <w:p w:rsidR="00BD76FC" w:rsidRPr="006505B0" w:rsidRDefault="00BD76FC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не должен испытывать затруднения при создании изображения с помощью предлагаемой техники. Любые усилия в ходе работы должны быть интересны, оригинальны, приятны ребенку. 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 </w:t>
      </w: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е 2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есными и привлекательными должны быть и процесс создания изображения, и результат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 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е составляющие в равной мере ценны для ребенка, и это отвечает природе детского рисования, является его особенностью. Изобразительная техника не противоречит потребностям и возможностям детского возраста, если обладает указанной чертой. Создавать изображения в данной технике будет для ребенка также естественно, как рисовать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 Условие 3. Изобразительные техники и способы должны быть нетрадиционными. 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 Во-первых, новые изобразительные способы мотивируют деятельность, направляют и удерживают внимание. Во-вторых, имеет значение получение ребенком необычного опыта. Раз опыт необычен, то при его приобретении снижается контроль сознания, ослабевают механизмы защиты. В таком изображении присутствует больше свободы самовыражения, а значит, неосознанной информации. Маленькие дети с удовольствием включаются в создание изображений необычным способом, например, с помощью сухих листьев или ниток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 Арсенал способов создания изображений широк: </w:t>
      </w: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тушь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ование сыпучими продуктами или засушенными листьями, рисование пальцами и ладонями, пульверизатором и т.д. Немного фантазии, и на песке, приклеенном к бумаге, расцветут цветы, в воздух взлетит фейерверк из мелких бумажек, кляксы превратятся в бабочек, пятна краски — в невиданных животных. Ребята почувствуют свой успех, ведь они смогут победить злых чудовищ, сжечь свои страхи, помирить игрушки.</w:t>
      </w:r>
    </w:p>
    <w:p w:rsidR="00BD76FC" w:rsidRPr="006505B0" w:rsidRDefault="00BD76FC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 работе с </w:t>
      </w:r>
      <w:proofErr w:type="gramStart"/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иками</w:t>
      </w:r>
      <w:proofErr w:type="gramEnd"/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возможно использовать следующие  </w:t>
      </w:r>
      <w:proofErr w:type="spellStart"/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т-терапевтические</w:t>
      </w:r>
      <w:proofErr w:type="spellEnd"/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хники:</w:t>
      </w:r>
    </w:p>
    <w:p w:rsidR="001A587B" w:rsidRDefault="00BD76FC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ания</w:t>
      </w:r>
      <w:proofErr w:type="gram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альном понимании «марать» — значит «пачкать, грязнить». Наиболее насыщенными по воплощению и эмоционально яркими являются гуашевые или акварельные изображения. Краски инициируют спонтанность, помогают более открыто проявлять разнообразные эмоции, исследовать собственные переживания. Их можно облечь в привлекательную для детей форму: они могут замазывать краской вход в пещеру; брызгами, пятнами, разнообразными линиями создавать города, явления природы, сказочных существ; закрашивать цветными мелками собственный силуэт, нарисованный на полу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ти не рисуют в том понимании, к которому они привыкли за годы обучения. У мараний нет категорий «</w:t>
      </w:r>
      <w:proofErr w:type="gram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-неправильно</w:t>
      </w:r>
      <w:proofErr w:type="gram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хорошо-плохо», нет эталонов. Отсутствие критериев оценки мараний исключает и саму оценку. Хотя есть дети, которые не могут обойтись без оценок, внешних или внутренних, а потому выдвигают для себя и других собственные критерии. Например, привлекательность цветовой гаммы или аккуратность. В этих случаях навязывание оценки устраняется взрослым, в результате уходят напряжение, неопределенность, страх, сомнения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тандартность процесса приводит детей к собственным маленьким открытиям. Как мы уже отмечали, часто в ходе мараний дети отказываются от кисточек, губок и начинают рисовать пальцами и ладонями. Новизна мараний, необычность, и в то же время, естественность, родство дет</w:t>
      </w:r>
      <w:r w:rsidR="001A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природе способствуют </w:t>
      </w:r>
      <w:proofErr w:type="spellStart"/>
      <w:r w:rsidR="001A587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proofErr w:type="gramStart"/>
      <w:r w:rsidR="001A58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«за</w:t>
      </w:r>
      <w:r w:rsidR="001A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» о социальных запретах </w:t>
      </w:r>
      <w:proofErr w:type="spellStart"/>
      <w:r w:rsidR="001A58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у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1A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триховка</w:t>
      </w:r>
      <w:proofErr w:type="gramStart"/>
      <w:r w:rsidR="001A58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proofErr w:type="gramEnd"/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акули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триховка – это графика. Изображение создается без красок, с помощью карандашей и мелков. Под штриховкой и каракулями в нашем случае понимается хаотичное или ритмичное нанесение тонких линий на 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рхность бумаги, пола, стены, мольберта и пр. Линии могут выглядеть неразборчивыми, небрежными, неумелыми, либо, наоборот, выверенными и точными. Из отдельных каракулей может сложиться образ, либо сочетание предстанет в абстрактной манере. Чиркать можно, используя технику «</w:t>
      </w: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ттаж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гда заштриховывается поверхность листа, под которую подложен плоский предмет или заготовленный силуэт. Наверняка каждый пробовал так «проявить» монетку! Штриховки и каракули помогают расшевелить ребенка, дают почувствовать нажим карандаша или мелка, снимают напряжение перед рисованием. Штриховки просты в исполнении, занимают непродолжительное время, потому уместны в качестве зачина </w:t>
      </w: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-занятия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. Штриховки и марания происходят в определенном ритме, который оказывает благотворное влияние на эмоциональную сферу ребенка. У каждого ребенка он свой, диктуемый психофизиологическими ритмами организма. Ритм присутствует во всех жизненных циклах, в том числе в режиме дня, чередовании напряжения и расслабления, труда и отдыха и т.д. Ритм создает настрой на активность, тонизирует ребенка.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505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типия</w:t>
      </w:r>
      <w:proofErr w:type="gram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ладкой поверхности – стекле, пластмассовой доске, пленке, толстой глянцевой бумаге – делается рисунок гуашевой краской. Материал, на который наносится краска, не должен пропускать воду. Сверху накладывается лист бумаги и придавливается к поверхности. Получается оттиск в зеркальном отражении. Он может быть менее четким по сравнению с оригиналом, более расплывчатым, могут стереться границы между разными красками.  Название «монотипия» произошло от греческого слова «</w:t>
      </w:r>
      <w:proofErr w:type="spell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monos</w:t>
      </w:r>
      <w:proofErr w:type="spell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«один», так как отпечаток в этой технике получается только один. Если хочется что-то изменить или улучшить, нужно изготовить новый «оригинал», то есть нарисовать все заново. 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 На одном и том же листе можно делать несколько оттисков. Если после получения отпечатка ребенок продолжит рисовать на той же основе и повторно приложит лист с оттиском, рисунок изменится, вдохновляя автора 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новое творчество. Действия можно повторять до тех пор, пока процедура будет приносить удовольствие, или же до получения наиболее привлекательного результата. При желании возможно «прописать» готовый отпечаток – дорисовать или приклеить сверху нужные элементы для завершения образа.</w:t>
      </w:r>
    </w:p>
    <w:p w:rsidR="00E45C1E" w:rsidRPr="006505B0" w:rsidRDefault="001A587B" w:rsidP="001A587B">
      <w:pPr>
        <w:spacing w:after="3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45C1E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ую работу может провести любой заинтересованный воспитатель дошкольного учреждения, психолог. Многие рекомендации могут использовать также и другие участники образовательного процесса. </w:t>
      </w:r>
    </w:p>
    <w:p w:rsidR="00E45C1E" w:rsidRPr="006505B0" w:rsidRDefault="00E45C1E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данной работы не трудоемка при наличии художественных материалов, образцов рисунков в нетрадиционной технике рисования, методической базы и соответствующей подготовки самого педагога. Для выполнения заданий нужны определенные средства – оборудование, канцтовары, фонотека, видеотека. </w:t>
      </w:r>
    </w:p>
    <w:p w:rsidR="00E45C1E" w:rsidRPr="006505B0" w:rsidRDefault="00E45C1E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сти при применении данного опыта нетрадиционных</w:t>
      </w:r>
      <w:r w:rsidR="009B422D"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заключаться </w:t>
      </w:r>
      <w:proofErr w:type="gram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45C1E" w:rsidRPr="006505B0" w:rsidRDefault="00E45C1E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и</w:t>
      </w:r>
      <w:proofErr w:type="gram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роении системы занятий с учетом возрастных и индивидуальных особенностей детей;</w:t>
      </w:r>
    </w:p>
    <w:p w:rsidR="00E45C1E" w:rsidRPr="006505B0" w:rsidRDefault="00E45C1E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е оборудования и материалов;</w:t>
      </w:r>
    </w:p>
    <w:p w:rsidR="00E45C1E" w:rsidRPr="006505B0" w:rsidRDefault="00E45C1E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</w:t>
      </w:r>
      <w:proofErr w:type="gramEnd"/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и приемов работы с детьми, исходя из их индивидуальных особенностей;</w:t>
      </w:r>
    </w:p>
    <w:p w:rsidR="00E45C1E" w:rsidRPr="006505B0" w:rsidRDefault="00E45C1E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е критериев отслеживания уровня освоения знаний, умений и навыков детей. </w:t>
      </w:r>
    </w:p>
    <w:p w:rsidR="00E45C1E" w:rsidRPr="006505B0" w:rsidRDefault="00E45C1E" w:rsidP="001A587B">
      <w:pPr>
        <w:spacing w:after="3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ставе группы</w:t>
      </w:r>
      <w:r w:rsidR="001A5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оянно прибывают новые дети из других образовательных учреждений, выбывают в другие учреждения, в семьи усыновителей и т. д. </w:t>
      </w:r>
    </w:p>
    <w:p w:rsidR="001A587B" w:rsidRDefault="006505B0" w:rsidP="001A587B">
      <w:pPr>
        <w:pStyle w:val="c5"/>
        <w:spacing w:before="0" w:beforeAutospacing="0" w:after="30" w:afterAutospacing="0" w:line="360" w:lineRule="auto"/>
        <w:ind w:firstLine="567"/>
        <w:rPr>
          <w:rStyle w:val="c3"/>
          <w:b/>
          <w:sz w:val="28"/>
          <w:szCs w:val="28"/>
        </w:rPr>
      </w:pPr>
      <w:r w:rsidRPr="006505B0">
        <w:rPr>
          <w:rStyle w:val="c3"/>
          <w:b/>
          <w:sz w:val="28"/>
          <w:szCs w:val="28"/>
        </w:rPr>
        <w:t xml:space="preserve">Вывод: </w:t>
      </w:r>
    </w:p>
    <w:p w:rsidR="006662BD" w:rsidRPr="001A587B" w:rsidRDefault="006505B0" w:rsidP="001A587B">
      <w:pPr>
        <w:pStyle w:val="c5"/>
        <w:spacing w:before="0" w:beforeAutospacing="0" w:after="30" w:afterAutospacing="0" w:line="360" w:lineRule="auto"/>
        <w:ind w:firstLine="567"/>
        <w:rPr>
          <w:rStyle w:val="c3"/>
          <w:b/>
          <w:sz w:val="28"/>
          <w:szCs w:val="28"/>
        </w:rPr>
      </w:pPr>
      <w:r w:rsidRPr="006505B0">
        <w:rPr>
          <w:rStyle w:val="c3"/>
          <w:sz w:val="28"/>
          <w:szCs w:val="28"/>
        </w:rPr>
        <w:t>По результатам моих наблюдений и</w:t>
      </w:r>
      <w:r w:rsidR="009B422D" w:rsidRPr="006505B0">
        <w:rPr>
          <w:rStyle w:val="c3"/>
          <w:sz w:val="28"/>
          <w:szCs w:val="28"/>
        </w:rPr>
        <w:t xml:space="preserve">спользование элементов народного творчества и </w:t>
      </w:r>
      <w:proofErr w:type="spellStart"/>
      <w:r w:rsidR="009B422D" w:rsidRPr="006505B0">
        <w:rPr>
          <w:rStyle w:val="c3"/>
          <w:sz w:val="28"/>
          <w:szCs w:val="28"/>
        </w:rPr>
        <w:t>арт-терапии</w:t>
      </w:r>
      <w:proofErr w:type="spellEnd"/>
      <w:r w:rsidR="009B422D" w:rsidRPr="006505B0">
        <w:rPr>
          <w:rStyle w:val="c3"/>
          <w:sz w:val="28"/>
          <w:szCs w:val="28"/>
        </w:rPr>
        <w:t xml:space="preserve"> положительно повлияло на адаптацию детей к детскому саду, </w:t>
      </w:r>
      <w:r w:rsidRPr="006505B0">
        <w:rPr>
          <w:rStyle w:val="c3"/>
          <w:sz w:val="28"/>
          <w:szCs w:val="28"/>
        </w:rPr>
        <w:t xml:space="preserve">освоение </w:t>
      </w:r>
      <w:r w:rsidR="009B422D" w:rsidRPr="006505B0">
        <w:rPr>
          <w:rStyle w:val="c3"/>
          <w:sz w:val="28"/>
          <w:szCs w:val="28"/>
        </w:rPr>
        <w:t>образовательной пр</w:t>
      </w:r>
      <w:r w:rsidRPr="006505B0">
        <w:rPr>
          <w:rStyle w:val="c3"/>
          <w:sz w:val="28"/>
          <w:szCs w:val="28"/>
        </w:rPr>
        <w:t xml:space="preserve">ограммы и развитию:  </w:t>
      </w:r>
      <w:r w:rsidRPr="006505B0">
        <w:rPr>
          <w:rStyle w:val="c3"/>
          <w:sz w:val="28"/>
          <w:szCs w:val="28"/>
        </w:rPr>
        <w:lastRenderedPageBreak/>
        <w:t>воображения, мышления, памяти</w:t>
      </w:r>
      <w:r w:rsidR="009B422D" w:rsidRPr="006505B0">
        <w:rPr>
          <w:rStyle w:val="c3"/>
          <w:sz w:val="28"/>
          <w:szCs w:val="28"/>
        </w:rPr>
        <w:t xml:space="preserve"> и т.д. Таким образом, наблюдается положительная динамика</w:t>
      </w:r>
      <w:r w:rsidR="0030669E" w:rsidRPr="006505B0">
        <w:rPr>
          <w:rStyle w:val="c3"/>
          <w:sz w:val="28"/>
          <w:szCs w:val="28"/>
        </w:rPr>
        <w:t xml:space="preserve"> развития </w:t>
      </w:r>
      <w:proofErr w:type="spellStart"/>
      <w:r w:rsidR="0030669E" w:rsidRPr="006505B0">
        <w:rPr>
          <w:rStyle w:val="c3"/>
          <w:sz w:val="28"/>
          <w:szCs w:val="28"/>
        </w:rPr>
        <w:t>креативных</w:t>
      </w:r>
      <w:proofErr w:type="spellEnd"/>
      <w:r w:rsidR="0030669E" w:rsidRPr="006505B0">
        <w:rPr>
          <w:rStyle w:val="c3"/>
          <w:sz w:val="28"/>
          <w:szCs w:val="28"/>
        </w:rPr>
        <w:t xml:space="preserve"> способностей детей</w:t>
      </w:r>
      <w:r w:rsidRPr="006505B0">
        <w:rPr>
          <w:rStyle w:val="c3"/>
          <w:sz w:val="28"/>
          <w:szCs w:val="28"/>
        </w:rPr>
        <w:t xml:space="preserve"> младшего дошкольного возраста. </w:t>
      </w:r>
    </w:p>
    <w:p w:rsidR="006662BD" w:rsidRPr="006505B0" w:rsidRDefault="006662BD" w:rsidP="001A587B">
      <w:pPr>
        <w:pStyle w:val="c5"/>
        <w:spacing w:before="0" w:beforeAutospacing="0" w:after="30" w:afterAutospacing="0" w:line="360" w:lineRule="auto"/>
        <w:ind w:firstLine="567"/>
        <w:rPr>
          <w:sz w:val="28"/>
          <w:szCs w:val="28"/>
        </w:rPr>
      </w:pPr>
    </w:p>
    <w:p w:rsidR="005A3EB9" w:rsidRPr="006505B0" w:rsidRDefault="005A3EB9" w:rsidP="001A587B">
      <w:pPr>
        <w:spacing w:after="3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A3EB9" w:rsidRPr="006505B0" w:rsidRDefault="005A3EB9" w:rsidP="001A587B">
      <w:pPr>
        <w:spacing w:after="30" w:line="360" w:lineRule="auto"/>
        <w:ind w:left="1701"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A3EB9" w:rsidRPr="006505B0" w:rsidSect="007A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3EB9"/>
    <w:rsid w:val="0009314C"/>
    <w:rsid w:val="001A587B"/>
    <w:rsid w:val="001B4067"/>
    <w:rsid w:val="001D7541"/>
    <w:rsid w:val="001E044D"/>
    <w:rsid w:val="0030669E"/>
    <w:rsid w:val="005A3EB9"/>
    <w:rsid w:val="00643B08"/>
    <w:rsid w:val="006505B0"/>
    <w:rsid w:val="006662BD"/>
    <w:rsid w:val="006C015F"/>
    <w:rsid w:val="007A7D03"/>
    <w:rsid w:val="009B422D"/>
    <w:rsid w:val="00A1623A"/>
    <w:rsid w:val="00A535A7"/>
    <w:rsid w:val="00AD1B30"/>
    <w:rsid w:val="00BD76FC"/>
    <w:rsid w:val="00D05854"/>
    <w:rsid w:val="00D10A07"/>
    <w:rsid w:val="00D54772"/>
    <w:rsid w:val="00E36361"/>
    <w:rsid w:val="00E45C1E"/>
    <w:rsid w:val="00ED6458"/>
    <w:rsid w:val="00F15D2C"/>
    <w:rsid w:val="00F2689C"/>
    <w:rsid w:val="00F55D01"/>
    <w:rsid w:val="00FE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5A3EB9"/>
  </w:style>
  <w:style w:type="paragraph" w:styleId="a3">
    <w:name w:val="Normal (Web)"/>
    <w:basedOn w:val="a"/>
    <w:uiPriority w:val="99"/>
    <w:unhideWhenUsed/>
    <w:rsid w:val="005A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A3EB9"/>
    <w:rPr>
      <w:color w:val="0000FF"/>
      <w:u w:val="single"/>
    </w:rPr>
  </w:style>
  <w:style w:type="paragraph" w:customStyle="1" w:styleId="c6">
    <w:name w:val="c6"/>
    <w:basedOn w:val="a"/>
    <w:rsid w:val="005A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5A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662BD"/>
  </w:style>
  <w:style w:type="paragraph" w:customStyle="1" w:styleId="c2">
    <w:name w:val="c2"/>
    <w:basedOn w:val="a"/>
    <w:rsid w:val="006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66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D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logoped/2356-integrirovannoe-zanyatie-razvitie-rechi---muzyka-po-teme-nasha-rodina--rossiya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6C9E-F803-4061-BBF6-8EBB20B6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006</Words>
  <Characters>1713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2-03T06:55:00Z</dcterms:created>
  <dcterms:modified xsi:type="dcterms:W3CDTF">2014-02-03T11:55:00Z</dcterms:modified>
</cp:coreProperties>
</file>